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81" w:rsidRPr="00C84D36" w:rsidRDefault="006420C0" w:rsidP="00C84D36">
      <w:pPr>
        <w:shd w:val="clear" w:color="auto" w:fill="FFFFFF"/>
        <w:ind w:left="6372" w:firstLine="708"/>
        <w:rPr>
          <w:color w:val="222222"/>
        </w:rPr>
      </w:pPr>
      <w:r>
        <w:rPr>
          <w:color w:val="222222"/>
        </w:rPr>
        <w:t xml:space="preserve">                </w:t>
      </w:r>
    </w:p>
    <w:p w:rsidR="00C20881" w:rsidRPr="00C20881" w:rsidRDefault="00C20881" w:rsidP="00C20881"/>
    <w:p w:rsidR="00C20881" w:rsidRDefault="00C84D36" w:rsidP="00C84D36">
      <w:pPr>
        <w:jc w:val="center"/>
        <w:rPr>
          <w:b/>
          <w:sz w:val="24"/>
          <w:szCs w:val="24"/>
        </w:rPr>
      </w:pPr>
      <w:r w:rsidRPr="00C84D36">
        <w:rPr>
          <w:b/>
          <w:sz w:val="24"/>
          <w:szCs w:val="24"/>
        </w:rPr>
        <w:t>OŚWIADCZENIE O STATUSIE OSOBY NIEAKTYWNEJ ZAWODOWO</w:t>
      </w:r>
    </w:p>
    <w:p w:rsidR="00C84D36" w:rsidRDefault="00C84D36" w:rsidP="00C84D36">
      <w:pPr>
        <w:jc w:val="center"/>
        <w:rPr>
          <w:b/>
          <w:sz w:val="24"/>
          <w:szCs w:val="24"/>
        </w:rPr>
      </w:pPr>
    </w:p>
    <w:p w:rsidR="00C84D36" w:rsidRPr="00C84D36" w:rsidRDefault="00C84D36" w:rsidP="00C84D3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Ja niżej podpisany/-a, świadomy/-a odpowiedzialności za składanie oświadczeń niezgodnych </w:t>
      </w:r>
      <w:r>
        <w:rPr>
          <w:sz w:val="24"/>
          <w:szCs w:val="24"/>
        </w:rPr>
        <w:br/>
        <w:t xml:space="preserve">z prawdą oświadczam, że jestem osobą </w:t>
      </w:r>
      <w:r w:rsidRPr="00C84D36">
        <w:rPr>
          <w:b/>
          <w:sz w:val="24"/>
          <w:szCs w:val="24"/>
          <w:u w:val="single"/>
        </w:rPr>
        <w:t>nieaktywną zawodowo</w:t>
      </w:r>
      <w:r>
        <w:rPr>
          <w:sz w:val="24"/>
          <w:szCs w:val="24"/>
        </w:rPr>
        <w:t xml:space="preserve">. </w:t>
      </w:r>
      <w:r w:rsidR="00694AF8">
        <w:rPr>
          <w:sz w:val="24"/>
          <w:szCs w:val="24"/>
        </w:rPr>
        <w:t xml:space="preserve">Jednocześnie oświadczam, że nie jestem osobą </w:t>
      </w:r>
      <w:r w:rsidR="00694AF8" w:rsidRPr="00694AF8">
        <w:rPr>
          <w:sz w:val="24"/>
          <w:szCs w:val="24"/>
          <w:u w:val="single"/>
        </w:rPr>
        <w:t>bezrobotną</w:t>
      </w:r>
      <w:r w:rsidR="00694AF8">
        <w:rPr>
          <w:sz w:val="24"/>
          <w:szCs w:val="24"/>
        </w:rPr>
        <w:t xml:space="preserve">, nie pracowałem/nie pracowałam, nie byłam/ nie byłem gotowy/-a do podjęcia zatrudnienia i aktywnie nie poszukiwałam/ nie poszukiwałem zatrudnienia. </w:t>
      </w:r>
    </w:p>
    <w:p w:rsidR="00C20881" w:rsidRPr="00C20881" w:rsidRDefault="00C20881" w:rsidP="00C20881"/>
    <w:p w:rsidR="00C20881" w:rsidRPr="00C20881" w:rsidRDefault="00C20881" w:rsidP="00C20881"/>
    <w:p w:rsidR="00C20881" w:rsidRPr="00C20881" w:rsidRDefault="00C20881" w:rsidP="00C20881"/>
    <w:p w:rsidR="00694AF8" w:rsidRDefault="00694AF8" w:rsidP="00694AF8">
      <w:pPr>
        <w:tabs>
          <w:tab w:val="left" w:pos="5688"/>
        </w:tabs>
      </w:pPr>
      <w:r>
        <w:tab/>
        <w:t>………………………………………………………………</w:t>
      </w:r>
    </w:p>
    <w:p w:rsidR="00694AF8" w:rsidRDefault="00694AF8">
      <w:pPr>
        <w:spacing w:after="160" w:line="259" w:lineRule="auto"/>
      </w:pPr>
      <w:r>
        <w:t xml:space="preserve">                                                                                                                                         (data i podpis)</w:t>
      </w:r>
      <w:r>
        <w:br w:type="page"/>
      </w:r>
      <w:r>
        <w:lastRenderedPageBreak/>
        <w:t xml:space="preserve"> </w:t>
      </w:r>
    </w:p>
    <w:p w:rsidR="00C20881" w:rsidRPr="00C20881" w:rsidRDefault="00C20881" w:rsidP="00694AF8">
      <w:pPr>
        <w:tabs>
          <w:tab w:val="left" w:pos="5688"/>
        </w:tabs>
      </w:pPr>
    </w:p>
    <w:p w:rsidR="00C20881" w:rsidRPr="00C20881" w:rsidRDefault="00C20881" w:rsidP="00C20881"/>
    <w:p w:rsidR="00C20881" w:rsidRPr="00694AF8" w:rsidRDefault="00694AF8" w:rsidP="00694AF8">
      <w:pPr>
        <w:jc w:val="center"/>
        <w:rPr>
          <w:b/>
          <w:sz w:val="24"/>
          <w:szCs w:val="24"/>
        </w:rPr>
      </w:pPr>
      <w:r w:rsidRPr="00694AF8">
        <w:rPr>
          <w:b/>
          <w:sz w:val="24"/>
          <w:szCs w:val="24"/>
        </w:rPr>
        <w:t>OŚWIADCZENIE O BRAKU REJESTRACJI W POWIATOWYM URZĘDZIE PRACY</w:t>
      </w:r>
    </w:p>
    <w:p w:rsidR="00C20881" w:rsidRPr="00C20881" w:rsidRDefault="00C20881" w:rsidP="00C20881"/>
    <w:p w:rsidR="00C20881" w:rsidRDefault="00694AF8" w:rsidP="00C20881">
      <w:pPr>
        <w:rPr>
          <w:sz w:val="24"/>
          <w:szCs w:val="24"/>
        </w:rPr>
      </w:pPr>
      <w:r>
        <w:rPr>
          <w:sz w:val="24"/>
          <w:szCs w:val="24"/>
        </w:rPr>
        <w:t xml:space="preserve">Oświadczam, iż jestem osobą </w:t>
      </w:r>
      <w:r w:rsidRPr="00694AF8">
        <w:rPr>
          <w:b/>
          <w:sz w:val="24"/>
          <w:szCs w:val="24"/>
          <w:u w:val="single"/>
        </w:rPr>
        <w:t>nie zarejestrowaną</w:t>
      </w:r>
      <w:r>
        <w:rPr>
          <w:sz w:val="24"/>
          <w:szCs w:val="24"/>
        </w:rPr>
        <w:t xml:space="preserve"> w Powiatowym Urzędzie Pracy, w tym:</w:t>
      </w:r>
    </w:p>
    <w:p w:rsidR="00694AF8" w:rsidRDefault="00694AF8" w:rsidP="00C20881">
      <w:pPr>
        <w:rPr>
          <w:sz w:val="24"/>
          <w:szCs w:val="24"/>
        </w:rPr>
      </w:pPr>
      <w:r>
        <w:rPr>
          <w:sz w:val="24"/>
          <w:szCs w:val="24"/>
        </w:rPr>
        <w:sym w:font="Symbol" w:char="F094"/>
      </w:r>
      <w:r>
        <w:rPr>
          <w:sz w:val="24"/>
          <w:szCs w:val="24"/>
        </w:rPr>
        <w:t xml:space="preserve"> długotrwale bezrobotna </w:t>
      </w:r>
      <w:r w:rsidR="005E5EA9">
        <w:rPr>
          <w:sz w:val="24"/>
          <w:szCs w:val="24"/>
        </w:rPr>
        <w:t>*</w:t>
      </w:r>
    </w:p>
    <w:p w:rsidR="00694AF8" w:rsidRPr="00694AF8" w:rsidRDefault="00694AF8" w:rsidP="00C20881">
      <w:pPr>
        <w:rPr>
          <w:sz w:val="24"/>
          <w:szCs w:val="24"/>
        </w:rPr>
      </w:pPr>
      <w:r>
        <w:rPr>
          <w:sz w:val="24"/>
          <w:szCs w:val="24"/>
        </w:rPr>
        <w:sym w:font="Symbol" w:char="F094"/>
      </w:r>
      <w:r>
        <w:rPr>
          <w:sz w:val="24"/>
          <w:szCs w:val="24"/>
        </w:rPr>
        <w:t xml:space="preserve"> krótkotrwale bezrobotna </w:t>
      </w:r>
      <w:r w:rsidR="005E5EA9">
        <w:rPr>
          <w:sz w:val="24"/>
          <w:szCs w:val="24"/>
        </w:rPr>
        <w:t>*</w:t>
      </w:r>
    </w:p>
    <w:p w:rsidR="0034716C" w:rsidRDefault="0034716C" w:rsidP="00C20881"/>
    <w:p w:rsidR="0034716C" w:rsidRPr="0034716C" w:rsidRDefault="0034716C" w:rsidP="0034716C"/>
    <w:p w:rsidR="00694AF8" w:rsidRDefault="00694AF8" w:rsidP="00694AF8">
      <w:pPr>
        <w:tabs>
          <w:tab w:val="left" w:pos="5688"/>
        </w:tabs>
      </w:pPr>
      <w:r>
        <w:t xml:space="preserve">                                                                                                              ………………………………………………………………</w:t>
      </w:r>
    </w:p>
    <w:p w:rsidR="0034716C" w:rsidRPr="0034716C" w:rsidRDefault="00694AF8" w:rsidP="00694AF8">
      <w:r>
        <w:t xml:space="preserve">                                                                                                                                         (data i podpis)</w:t>
      </w:r>
    </w:p>
    <w:p w:rsidR="0034716C" w:rsidRPr="0034716C" w:rsidRDefault="0034716C" w:rsidP="0034716C"/>
    <w:p w:rsidR="0034716C" w:rsidRDefault="0034716C" w:rsidP="0034716C">
      <w:pPr>
        <w:tabs>
          <w:tab w:val="left" w:pos="1008"/>
        </w:tabs>
      </w:pPr>
    </w:p>
    <w:p w:rsidR="0034716C" w:rsidRDefault="0034716C" w:rsidP="0034716C"/>
    <w:p w:rsidR="005E5EA9" w:rsidRDefault="005E5EA9" w:rsidP="0034716C"/>
    <w:p w:rsidR="005E5EA9" w:rsidRPr="005E5EA9" w:rsidRDefault="005E5EA9" w:rsidP="005E5EA9"/>
    <w:p w:rsidR="005E5EA9" w:rsidRPr="005E5EA9" w:rsidRDefault="005E5EA9" w:rsidP="005E5EA9"/>
    <w:p w:rsidR="005E5EA9" w:rsidRPr="005E5EA9" w:rsidRDefault="005E5EA9" w:rsidP="005E5EA9"/>
    <w:p w:rsidR="005E5EA9" w:rsidRPr="005E5EA9" w:rsidRDefault="005E5EA9" w:rsidP="005E5EA9"/>
    <w:p w:rsidR="005E5EA9" w:rsidRPr="005E5EA9" w:rsidRDefault="005E5EA9" w:rsidP="005E5EA9"/>
    <w:p w:rsidR="005E5EA9" w:rsidRPr="005E5EA9" w:rsidRDefault="005E5EA9" w:rsidP="005E5EA9"/>
    <w:p w:rsidR="005E5EA9" w:rsidRPr="005E5EA9" w:rsidRDefault="005E5EA9" w:rsidP="005E5EA9"/>
    <w:p w:rsidR="005E5EA9" w:rsidRPr="005E5EA9" w:rsidRDefault="005E5EA9" w:rsidP="005E5EA9"/>
    <w:p w:rsidR="005E5EA9" w:rsidRPr="005E5EA9" w:rsidRDefault="005E5EA9" w:rsidP="005E5EA9"/>
    <w:p w:rsidR="005E5EA9" w:rsidRPr="005E5EA9" w:rsidRDefault="005E5EA9" w:rsidP="005E5EA9">
      <w:pPr>
        <w:rPr>
          <w:sz w:val="18"/>
          <w:szCs w:val="18"/>
        </w:rPr>
      </w:pPr>
      <w:r w:rsidRPr="005E5EA9">
        <w:rPr>
          <w:b/>
          <w:sz w:val="18"/>
          <w:szCs w:val="18"/>
        </w:rPr>
        <w:t>*</w:t>
      </w:r>
      <w:r w:rsidRPr="005E5EA9">
        <w:rPr>
          <w:bCs/>
          <w:noProof/>
          <w:sz w:val="18"/>
          <w:szCs w:val="18"/>
        </w:rPr>
        <w:t>(</w:t>
      </w:r>
      <w:r w:rsidRPr="005E5EA9">
        <w:rPr>
          <w:rFonts w:asciiTheme="minorHAnsi" w:eastAsiaTheme="minorEastAsia" w:hAnsiTheme="minorHAnsi" w:cstheme="minorBidi"/>
          <w:bCs/>
          <w:noProof/>
          <w:sz w:val="18"/>
          <w:szCs w:val="18"/>
        </w:rPr>
        <w:t>Osoby długotrwale bezrobotne</w:t>
      </w:r>
      <w:r w:rsidRPr="005E5EA9">
        <w:rPr>
          <w:bCs/>
          <w:noProof/>
          <w:sz w:val="18"/>
          <w:szCs w:val="18"/>
        </w:rPr>
        <w:t xml:space="preserve"> </w:t>
      </w:r>
      <w:r w:rsidRPr="00C157DA">
        <w:rPr>
          <w:rFonts w:asciiTheme="minorHAnsi" w:eastAsiaTheme="minorEastAsia" w:hAnsiTheme="minorHAnsi" w:cstheme="minorBidi"/>
          <w:bCs/>
          <w:noProof/>
          <w:sz w:val="18"/>
          <w:szCs w:val="18"/>
        </w:rPr>
        <w:t>to osoby bezrobotne pozostające bez zatrudnienia nieprzerwanie w okresie powyżej 12 miesięcy (zarejestrowane lub niezarejestrowane w urzędzie pracy).</w:t>
      </w:r>
    </w:p>
    <w:p w:rsidR="000F47CD" w:rsidRPr="005E5EA9" w:rsidRDefault="000F47CD" w:rsidP="005E5EA9">
      <w:pPr>
        <w:sectPr w:rsidR="000F47CD" w:rsidRPr="005E5EA9" w:rsidSect="007317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991" w:bottom="993" w:left="993" w:header="709" w:footer="403" w:gutter="0"/>
          <w:pgNumType w:fmt="numberInDash"/>
          <w:cols w:space="708"/>
          <w:titlePg/>
          <w:docGrid w:linePitch="360"/>
        </w:sectPr>
      </w:pPr>
    </w:p>
    <w:p w:rsidR="00FB0AE6" w:rsidRDefault="00FB0AE6" w:rsidP="000F47CD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FB0AE6" w:rsidRDefault="00FB0AE6" w:rsidP="00FB0AE6">
      <w:pPr>
        <w:rPr>
          <w:rFonts w:asciiTheme="minorHAnsi" w:hAnsiTheme="minorHAnsi" w:cs="Arial"/>
          <w:sz w:val="24"/>
          <w:szCs w:val="24"/>
        </w:rPr>
      </w:pPr>
    </w:p>
    <w:p w:rsidR="00DD26CF" w:rsidRDefault="00FB0AE6" w:rsidP="00FB0AE6">
      <w:pPr>
        <w:tabs>
          <w:tab w:val="left" w:pos="3324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FB0AE6">
        <w:rPr>
          <w:rFonts w:asciiTheme="minorHAnsi" w:hAnsiTheme="minorHAnsi" w:cs="Arial"/>
          <w:b/>
          <w:sz w:val="24"/>
          <w:szCs w:val="24"/>
        </w:rPr>
        <w:t>OŚWIADCZENIE O USTALONYM PROFILU POMOCY</w:t>
      </w:r>
    </w:p>
    <w:p w:rsidR="00FB0AE6" w:rsidRDefault="00FB0AE6" w:rsidP="00FB0AE6">
      <w:pPr>
        <w:tabs>
          <w:tab w:val="left" w:pos="3324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FB0AE6" w:rsidRDefault="00FB0AE6" w:rsidP="00FB0AE6">
      <w:pPr>
        <w:tabs>
          <w:tab w:val="left" w:pos="3324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Oświadczam, iż świadomy/-a odpowiedzialności karnej za składanie fałszywych oświadczeń, ja niżej podpisany/-a oświadczam, że jestem zarejestrowany/-a w PUP , dla której został ustalony </w:t>
      </w:r>
      <w:r w:rsidRPr="00FB0AE6">
        <w:rPr>
          <w:rFonts w:asciiTheme="minorHAnsi" w:hAnsiTheme="minorHAnsi" w:cs="Arial"/>
          <w:b/>
          <w:sz w:val="24"/>
          <w:szCs w:val="24"/>
        </w:rPr>
        <w:t xml:space="preserve">III profil pomocy. </w:t>
      </w:r>
    </w:p>
    <w:p w:rsidR="00FB0AE6" w:rsidRPr="00FB0AE6" w:rsidRDefault="00FB0AE6" w:rsidP="00FB0AE6">
      <w:pPr>
        <w:rPr>
          <w:rFonts w:asciiTheme="minorHAnsi" w:hAnsiTheme="minorHAnsi" w:cs="Arial"/>
          <w:sz w:val="24"/>
          <w:szCs w:val="24"/>
        </w:rPr>
      </w:pPr>
    </w:p>
    <w:p w:rsidR="00FB0AE6" w:rsidRDefault="00FB0AE6" w:rsidP="00FB0AE6">
      <w:pPr>
        <w:rPr>
          <w:rFonts w:asciiTheme="minorHAnsi" w:hAnsiTheme="minorHAnsi" w:cs="Arial"/>
          <w:sz w:val="24"/>
          <w:szCs w:val="24"/>
        </w:rPr>
      </w:pPr>
    </w:p>
    <w:p w:rsidR="00FB0AE6" w:rsidRDefault="00FB0AE6" w:rsidP="00FB0AE6">
      <w:pPr>
        <w:tabs>
          <w:tab w:val="left" w:pos="5688"/>
        </w:tabs>
      </w:pPr>
      <w:r>
        <w:rPr>
          <w:rFonts w:asciiTheme="minorHAnsi" w:hAnsiTheme="minorHAnsi" w:cs="Arial"/>
          <w:sz w:val="24"/>
          <w:szCs w:val="24"/>
        </w:rPr>
        <w:tab/>
      </w:r>
      <w:r>
        <w:t>………………………………………………………………</w:t>
      </w:r>
    </w:p>
    <w:p w:rsidR="00FB0AE6" w:rsidRPr="0034716C" w:rsidRDefault="00FB0AE6" w:rsidP="00FB0AE6">
      <w:r>
        <w:t xml:space="preserve">                                                                                                                                         (data i podpis)</w:t>
      </w:r>
    </w:p>
    <w:p w:rsidR="00FB0AE6" w:rsidRDefault="00FB0AE6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B0AE6">
      <w:pPr>
        <w:tabs>
          <w:tab w:val="left" w:pos="6252"/>
        </w:tabs>
        <w:rPr>
          <w:rFonts w:asciiTheme="minorHAnsi" w:hAnsiTheme="minorHAnsi" w:cs="Arial"/>
          <w:sz w:val="24"/>
          <w:szCs w:val="24"/>
        </w:rPr>
      </w:pPr>
    </w:p>
    <w:p w:rsidR="00F523D9" w:rsidRDefault="00F523D9" w:rsidP="00F523D9">
      <w:pPr>
        <w:tabs>
          <w:tab w:val="left" w:pos="62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F523D9">
        <w:rPr>
          <w:rFonts w:asciiTheme="minorHAnsi" w:hAnsiTheme="minorHAnsi" w:cs="Arial"/>
          <w:b/>
          <w:sz w:val="24"/>
          <w:szCs w:val="24"/>
        </w:rPr>
        <w:t>OŚWIADCZENIE O WIEL</w:t>
      </w:r>
      <w:r>
        <w:rPr>
          <w:rFonts w:asciiTheme="minorHAnsi" w:hAnsiTheme="minorHAnsi" w:cs="Arial"/>
          <w:b/>
          <w:sz w:val="24"/>
          <w:szCs w:val="24"/>
        </w:rPr>
        <w:t>OK</w:t>
      </w:r>
      <w:r w:rsidRPr="00F523D9">
        <w:rPr>
          <w:rFonts w:asciiTheme="minorHAnsi" w:hAnsiTheme="minorHAnsi" w:cs="Arial"/>
          <w:b/>
          <w:sz w:val="24"/>
          <w:szCs w:val="24"/>
        </w:rPr>
        <w:t>ROTNYM WYKLUCZENIU</w:t>
      </w:r>
    </w:p>
    <w:p w:rsidR="00F523D9" w:rsidRDefault="00F523D9" w:rsidP="00F523D9">
      <w:pPr>
        <w:tabs>
          <w:tab w:val="left" w:pos="6252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F523D9" w:rsidRPr="00F523D9" w:rsidRDefault="00F523D9" w:rsidP="00F523D9">
      <w:pPr>
        <w:tabs>
          <w:tab w:val="left" w:pos="6252"/>
        </w:tabs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noProof/>
          <w:sz w:val="24"/>
          <w:szCs w:val="24"/>
        </w:rPr>
        <w:t xml:space="preserve">               </w:t>
      </w:r>
      <w:r w:rsidRPr="00F523D9">
        <w:rPr>
          <w:noProof/>
          <w:sz w:val="24"/>
          <w:szCs w:val="24"/>
        </w:rPr>
        <w:t xml:space="preserve">Oświadczam iż, doświadczam </w:t>
      </w:r>
      <w:r w:rsidRPr="00F523D9">
        <w:rPr>
          <w:b/>
          <w:noProof/>
          <w:sz w:val="24"/>
          <w:szCs w:val="24"/>
        </w:rPr>
        <w:t>wielokrotnego wykluczenia społecznego</w:t>
      </w:r>
      <w:r w:rsidRPr="00F523D9">
        <w:rPr>
          <w:noProof/>
          <w:sz w:val="24"/>
          <w:szCs w:val="24"/>
        </w:rPr>
        <w:t xml:space="preserve"> rozumianego jako wykluczenie z powodu więcej niż z jednej przesłanek</w:t>
      </w:r>
      <w:r>
        <w:rPr>
          <w:noProof/>
          <w:sz w:val="24"/>
          <w:szCs w:val="24"/>
        </w:rPr>
        <w:t xml:space="preserve"> jak wskazałam/-łem w formularzu rekrutacyjno – zgłoszeniowym. </w:t>
      </w:r>
    </w:p>
    <w:p w:rsidR="00F523D9" w:rsidRDefault="00F523D9" w:rsidP="00F523D9">
      <w:pPr>
        <w:tabs>
          <w:tab w:val="left" w:pos="6252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F523D9" w:rsidRPr="00F523D9" w:rsidRDefault="00F523D9" w:rsidP="00F523D9">
      <w:pPr>
        <w:rPr>
          <w:rFonts w:asciiTheme="minorHAnsi" w:hAnsiTheme="minorHAnsi" w:cs="Arial"/>
          <w:sz w:val="24"/>
          <w:szCs w:val="24"/>
        </w:rPr>
      </w:pPr>
    </w:p>
    <w:p w:rsidR="00F523D9" w:rsidRDefault="00F523D9" w:rsidP="00F523D9">
      <w:pPr>
        <w:rPr>
          <w:rFonts w:asciiTheme="minorHAnsi" w:hAnsiTheme="minorHAnsi" w:cs="Arial"/>
          <w:sz w:val="24"/>
          <w:szCs w:val="24"/>
        </w:rPr>
      </w:pPr>
    </w:p>
    <w:p w:rsidR="00F523D9" w:rsidRDefault="00F523D9" w:rsidP="00F523D9">
      <w:pPr>
        <w:tabs>
          <w:tab w:val="left" w:pos="5688"/>
        </w:tabs>
      </w:pPr>
      <w:r>
        <w:rPr>
          <w:rFonts w:asciiTheme="minorHAnsi" w:hAnsiTheme="minorHAnsi" w:cs="Arial"/>
          <w:sz w:val="24"/>
          <w:szCs w:val="24"/>
        </w:rPr>
        <w:tab/>
      </w:r>
      <w:r>
        <w:t>………………………………………………………………</w:t>
      </w:r>
    </w:p>
    <w:p w:rsidR="00F523D9" w:rsidRPr="0034716C" w:rsidRDefault="00F523D9" w:rsidP="00F523D9">
      <w:r>
        <w:t xml:space="preserve">                                                                                                                                         (data i podpis)</w:t>
      </w:r>
    </w:p>
    <w:p w:rsidR="00F523D9" w:rsidRDefault="00F523D9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7E5523">
      <w:pPr>
        <w:tabs>
          <w:tab w:val="left" w:pos="6516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7E5523" w:rsidRPr="007E5523" w:rsidRDefault="007E5523" w:rsidP="007E5523">
      <w:pPr>
        <w:tabs>
          <w:tab w:val="left" w:pos="6516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7E5523">
        <w:rPr>
          <w:rFonts w:asciiTheme="minorHAnsi" w:hAnsiTheme="minorHAnsi" w:cs="Arial"/>
          <w:b/>
          <w:sz w:val="24"/>
          <w:szCs w:val="24"/>
        </w:rPr>
        <w:t>OŚWIADCZENIE POTWIERDZAJĄCE NIEPEŁNOSPRAWNOŚĆ</w:t>
      </w: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7E5523">
      <w:pPr>
        <w:tabs>
          <w:tab w:val="left" w:pos="3324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Oświadczam, iż świadomy/-a odpowiedzialności karnej za składanie fałszywych oświadczeń, ja niżej podpisany/-a oświadczam, że </w:t>
      </w:r>
      <w:r w:rsidRPr="007E5523">
        <w:rPr>
          <w:rFonts w:asciiTheme="minorHAnsi" w:hAnsiTheme="minorHAnsi" w:cs="Arial"/>
          <w:b/>
          <w:sz w:val="24"/>
          <w:szCs w:val="24"/>
        </w:rPr>
        <w:t>jestem osobą z orzeczeniem o stopniu niepełnosprawności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p w:rsidR="007E5523" w:rsidRDefault="007E5523" w:rsidP="007E5523">
      <w:pPr>
        <w:tabs>
          <w:tab w:val="left" w:pos="5688"/>
        </w:tabs>
      </w:pPr>
      <w:r>
        <w:t xml:space="preserve">                                                                                                           ………………………………………………………………</w:t>
      </w:r>
    </w:p>
    <w:p w:rsidR="007E5523" w:rsidRPr="0034716C" w:rsidRDefault="007E5523" w:rsidP="007E5523">
      <w:r>
        <w:t xml:space="preserve">                                                                                                                                         (data i podpis)</w:t>
      </w:r>
    </w:p>
    <w:p w:rsidR="007E5523" w:rsidRPr="00F523D9" w:rsidRDefault="007E5523" w:rsidP="00F523D9">
      <w:pPr>
        <w:tabs>
          <w:tab w:val="left" w:pos="6516"/>
        </w:tabs>
        <w:rPr>
          <w:rFonts w:asciiTheme="minorHAnsi" w:hAnsiTheme="minorHAnsi" w:cs="Arial"/>
          <w:sz w:val="24"/>
          <w:szCs w:val="24"/>
        </w:rPr>
      </w:pPr>
    </w:p>
    <w:sectPr w:rsidR="007E5523" w:rsidRPr="00F523D9" w:rsidSect="005D550A">
      <w:headerReference w:type="default" r:id="rId12"/>
      <w:footerReference w:type="default" r:id="rId13"/>
      <w:pgSz w:w="11906" w:h="16838"/>
      <w:pgMar w:top="1247" w:right="851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BA" w:rsidRDefault="00CF12BA" w:rsidP="000F04CF">
      <w:pPr>
        <w:spacing w:after="0" w:line="240" w:lineRule="auto"/>
      </w:pPr>
      <w:r>
        <w:separator/>
      </w:r>
    </w:p>
  </w:endnote>
  <w:endnote w:type="continuationSeparator" w:id="0">
    <w:p w:rsidR="00CF12BA" w:rsidRDefault="00CF12BA" w:rsidP="000F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CD" w:rsidRPr="004566D7" w:rsidRDefault="004E7322">
    <w:pPr>
      <w:pStyle w:val="Stopka"/>
      <w:jc w:val="right"/>
      <w:rPr>
        <w:sz w:val="20"/>
        <w:szCs w:val="20"/>
      </w:rPr>
    </w:pPr>
    <w:r w:rsidRPr="004566D7">
      <w:rPr>
        <w:sz w:val="20"/>
        <w:szCs w:val="20"/>
      </w:rPr>
      <w:fldChar w:fldCharType="begin"/>
    </w:r>
    <w:r w:rsidR="000F47CD" w:rsidRPr="004566D7">
      <w:rPr>
        <w:sz w:val="20"/>
        <w:szCs w:val="20"/>
      </w:rPr>
      <w:instrText>PAGE   \* MERGEFORMAT</w:instrText>
    </w:r>
    <w:r w:rsidRPr="004566D7">
      <w:rPr>
        <w:sz w:val="20"/>
        <w:szCs w:val="20"/>
      </w:rPr>
      <w:fldChar w:fldCharType="separate"/>
    </w:r>
    <w:r w:rsidR="00C3707C">
      <w:rPr>
        <w:noProof/>
        <w:sz w:val="20"/>
        <w:szCs w:val="20"/>
      </w:rPr>
      <w:t>- 2 -</w:t>
    </w:r>
    <w:r w:rsidRPr="004566D7">
      <w:rPr>
        <w:sz w:val="20"/>
        <w:szCs w:val="20"/>
      </w:rPr>
      <w:fldChar w:fldCharType="end"/>
    </w:r>
  </w:p>
  <w:p w:rsidR="003C4551" w:rsidRPr="004B6C09" w:rsidRDefault="003C4551" w:rsidP="003C4551">
    <w:pPr>
      <w:pStyle w:val="Stopka"/>
      <w:jc w:val="center"/>
    </w:pPr>
    <w:r w:rsidRPr="004B6C09">
      <w:rPr>
        <w:sz w:val="18"/>
        <w:szCs w:val="18"/>
      </w:rPr>
      <w:t xml:space="preserve">Projekt współfinansowany przez Unię Europejską ze środków Europejskiego Funduszu Społecznego </w:t>
    </w:r>
    <w:r w:rsidRPr="004B6C09">
      <w:rPr>
        <w:sz w:val="18"/>
        <w:szCs w:val="18"/>
      </w:rPr>
      <w:br/>
      <w:t xml:space="preserve">w ramach Regionalnego Programu Operacyjnego Województwa </w:t>
    </w:r>
    <w:r>
      <w:rPr>
        <w:sz w:val="18"/>
        <w:szCs w:val="18"/>
      </w:rPr>
      <w:t xml:space="preserve">Warmińsko – Mazurskiego </w:t>
    </w:r>
    <w:r w:rsidRPr="004B6C09">
      <w:rPr>
        <w:sz w:val="18"/>
        <w:szCs w:val="18"/>
      </w:rPr>
      <w:t>na lata 2014-2020</w:t>
    </w:r>
  </w:p>
  <w:p w:rsidR="000F47CD" w:rsidRDefault="000F47CD" w:rsidP="003C455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372985"/>
      <w:docPartObj>
        <w:docPartGallery w:val="Page Numbers (Bottom of Page)"/>
        <w:docPartUnique/>
      </w:docPartObj>
    </w:sdtPr>
    <w:sdtContent>
      <w:p w:rsidR="00C3707C" w:rsidRDefault="003C4551" w:rsidP="00C3707C">
        <w:pPr>
          <w:pStyle w:val="Stopka"/>
          <w:jc w:val="center"/>
        </w:pPr>
        <w:r w:rsidRPr="004B6C09">
          <w:rPr>
            <w:sz w:val="18"/>
            <w:szCs w:val="18"/>
          </w:rPr>
          <w:t xml:space="preserve">Projekt współfinansowany przez Unię Europejską ze środków Europejskiego Funduszu Społecznego </w:t>
        </w:r>
        <w:r w:rsidRPr="004B6C09">
          <w:rPr>
            <w:sz w:val="18"/>
            <w:szCs w:val="18"/>
          </w:rPr>
          <w:br/>
          <w:t xml:space="preserve">w ramach Regionalnego Programu Operacyjnego Województwa </w:t>
        </w:r>
        <w:r>
          <w:rPr>
            <w:sz w:val="18"/>
            <w:szCs w:val="18"/>
          </w:rPr>
          <w:t xml:space="preserve">Warmińsko – Mazurskiego </w:t>
        </w:r>
        <w:r w:rsidRPr="004B6C09">
          <w:rPr>
            <w:sz w:val="18"/>
            <w:szCs w:val="18"/>
          </w:rPr>
          <w:t>na lata</w:t>
        </w:r>
        <w:r w:rsidR="00C3707C">
          <w:rPr>
            <w:sz w:val="18"/>
            <w:szCs w:val="18"/>
          </w:rPr>
          <w:t xml:space="preserve"> 2014-2020</w:t>
        </w:r>
      </w:p>
      <w:p w:rsidR="00C84D36" w:rsidRDefault="004E7322" w:rsidP="003C4551">
        <w:pPr>
          <w:pStyle w:val="Stopka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551" w:rsidRPr="004B6C09" w:rsidRDefault="003C4551" w:rsidP="003C4551">
    <w:pPr>
      <w:pStyle w:val="Stopka"/>
      <w:jc w:val="center"/>
    </w:pPr>
    <w:r w:rsidRPr="004B6C09">
      <w:rPr>
        <w:sz w:val="18"/>
        <w:szCs w:val="18"/>
      </w:rPr>
      <w:t xml:space="preserve">Projekt współfinansowany przez Unię Europejską ze środków Europejskiego Funduszu Społecznego </w:t>
    </w:r>
    <w:r w:rsidRPr="004B6C09">
      <w:rPr>
        <w:sz w:val="18"/>
        <w:szCs w:val="18"/>
      </w:rPr>
      <w:br/>
      <w:t xml:space="preserve">w ramach Regionalnego Programu Operacyjnego Województwa </w:t>
    </w:r>
    <w:r>
      <w:rPr>
        <w:sz w:val="18"/>
        <w:szCs w:val="18"/>
      </w:rPr>
      <w:t xml:space="preserve">Warmińsko – Mazurskiego </w:t>
    </w:r>
    <w:r w:rsidRPr="004B6C09">
      <w:rPr>
        <w:sz w:val="18"/>
        <w:szCs w:val="18"/>
      </w:rPr>
      <w:t>na lata 2014-2020</w:t>
    </w:r>
  </w:p>
  <w:p w:rsidR="00A02796" w:rsidRDefault="00A02796" w:rsidP="003C4551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BA" w:rsidRDefault="00CF12BA" w:rsidP="000F04CF">
      <w:pPr>
        <w:spacing w:after="0" w:line="240" w:lineRule="auto"/>
      </w:pPr>
      <w:r>
        <w:separator/>
      </w:r>
    </w:p>
  </w:footnote>
  <w:footnote w:type="continuationSeparator" w:id="0">
    <w:p w:rsidR="00CF12BA" w:rsidRDefault="00CF12BA" w:rsidP="000F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AF8" w:rsidRPr="003C4551" w:rsidRDefault="003C4551" w:rsidP="003C4551">
    <w:r w:rsidRPr="00367097">
      <w:t xml:space="preserve">   </w:t>
    </w:r>
    <w:r w:rsidRPr="00367097">
      <w:rPr>
        <w:noProof/>
        <w:lang w:eastAsia="pl-PL"/>
      </w:rPr>
      <w:drawing>
        <wp:inline distT="0" distB="0" distL="0" distR="0">
          <wp:extent cx="1112520" cy="579120"/>
          <wp:effectExtent l="19050" t="0" r="0" b="0"/>
          <wp:docPr id="12" name="Obraz 4" descr="C:\Users\LGD\AppData\Local\Temp\Rar$DIa3972.2255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LGD\AppData\Local\Temp\Rar$DIa3972.2255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           </w:t>
    </w:r>
    <w:r w:rsidRPr="00367097">
      <w:rPr>
        <w:noProof/>
        <w:lang w:eastAsia="pl-PL"/>
      </w:rPr>
      <w:drawing>
        <wp:inline distT="0" distB="0" distL="0" distR="0">
          <wp:extent cx="1607820" cy="701040"/>
          <wp:effectExtent l="19050" t="0" r="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</w:t>
    </w:r>
    <w:r w:rsidRPr="00367097">
      <w:rPr>
        <w:noProof/>
        <w:lang w:eastAsia="pl-PL"/>
      </w:rPr>
      <w:drawing>
        <wp:inline distT="0" distB="0" distL="0" distR="0">
          <wp:extent cx="1630680" cy="487680"/>
          <wp:effectExtent l="19050" t="0" r="7620" b="0"/>
          <wp:docPr id="14" name="Obraz 1" descr="C:\Users\LGD\AppData\Local\Temp\Rar$DIa7780.17288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\AppData\Local\Temp\Rar$DIa7780.17288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CD" w:rsidRPr="003C4551" w:rsidRDefault="003C4551" w:rsidP="003C4551">
    <w:r w:rsidRPr="00367097">
      <w:t xml:space="preserve">   </w:t>
    </w:r>
    <w:r w:rsidRPr="00367097">
      <w:rPr>
        <w:noProof/>
        <w:lang w:eastAsia="pl-PL"/>
      </w:rPr>
      <w:drawing>
        <wp:inline distT="0" distB="0" distL="0" distR="0">
          <wp:extent cx="1112520" cy="579120"/>
          <wp:effectExtent l="19050" t="0" r="0" b="0"/>
          <wp:docPr id="9" name="Obraz 4" descr="C:\Users\LGD\AppData\Local\Temp\Rar$DIa3972.2255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LGD\AppData\Local\Temp\Rar$DIa3972.2255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           </w:t>
    </w:r>
    <w:r w:rsidRPr="00367097">
      <w:rPr>
        <w:noProof/>
        <w:lang w:eastAsia="pl-PL"/>
      </w:rPr>
      <w:drawing>
        <wp:inline distT="0" distB="0" distL="0" distR="0">
          <wp:extent cx="1607820" cy="701040"/>
          <wp:effectExtent l="1905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</w:t>
    </w:r>
    <w:r w:rsidRPr="00367097">
      <w:rPr>
        <w:noProof/>
        <w:lang w:eastAsia="pl-PL"/>
      </w:rPr>
      <w:drawing>
        <wp:inline distT="0" distB="0" distL="0" distR="0">
          <wp:extent cx="1630680" cy="487680"/>
          <wp:effectExtent l="19050" t="0" r="7620" b="0"/>
          <wp:docPr id="11" name="Obraz 1" descr="C:\Users\LGD\AppData\Local\Temp\Rar$DIa7780.17288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\AppData\Local\Temp\Rar$DIa7780.17288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551" w:rsidRPr="003C4551" w:rsidRDefault="003C4551" w:rsidP="003C4551">
    <w:r w:rsidRPr="00367097">
      <w:t xml:space="preserve">   </w:t>
    </w:r>
    <w:r w:rsidRPr="00367097">
      <w:rPr>
        <w:noProof/>
        <w:lang w:eastAsia="pl-PL"/>
      </w:rPr>
      <w:drawing>
        <wp:inline distT="0" distB="0" distL="0" distR="0">
          <wp:extent cx="1112520" cy="579120"/>
          <wp:effectExtent l="19050" t="0" r="0" b="0"/>
          <wp:docPr id="7" name="Obraz 4" descr="C:\Users\LGD\AppData\Local\Temp\Rar$DIa3972.2255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LGD\AppData\Local\Temp\Rar$DIa3972.2255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           </w:t>
    </w:r>
    <w:r w:rsidRPr="00367097">
      <w:rPr>
        <w:noProof/>
        <w:lang w:eastAsia="pl-PL"/>
      </w:rPr>
      <w:drawing>
        <wp:inline distT="0" distB="0" distL="0" distR="0">
          <wp:extent cx="1607820" cy="701040"/>
          <wp:effectExtent l="1905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</w:t>
    </w:r>
    <w:r w:rsidRPr="00367097">
      <w:rPr>
        <w:noProof/>
        <w:lang w:eastAsia="pl-PL"/>
      </w:rPr>
      <w:drawing>
        <wp:inline distT="0" distB="0" distL="0" distR="0">
          <wp:extent cx="1630680" cy="487680"/>
          <wp:effectExtent l="19050" t="0" r="7620" b="0"/>
          <wp:docPr id="15" name="Obraz 1" descr="C:\Users\LGD\AppData\Local\Temp\Rar$DIa7780.17288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\AppData\Local\Temp\Rar$DIa7780.17288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9055DF" w:rsidRDefault="009055DF" w:rsidP="00206B86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DE6"/>
    <w:multiLevelType w:val="hybridMultilevel"/>
    <w:tmpl w:val="5572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D44"/>
    <w:multiLevelType w:val="hybridMultilevel"/>
    <w:tmpl w:val="DA2A1554"/>
    <w:lvl w:ilvl="0" w:tplc="DB20FD7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9D42D95"/>
    <w:multiLevelType w:val="hybridMultilevel"/>
    <w:tmpl w:val="CF98B358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2A65"/>
    <w:multiLevelType w:val="hybridMultilevel"/>
    <w:tmpl w:val="4DBA4048"/>
    <w:lvl w:ilvl="0" w:tplc="04150017">
      <w:start w:val="1"/>
      <w:numFmt w:val="lowerLetter"/>
      <w:lvlText w:val="%1)"/>
      <w:lvlJc w:val="left"/>
      <w:pPr>
        <w:ind w:left="2585" w:hanging="360"/>
      </w:pPr>
    </w:lvl>
    <w:lvl w:ilvl="1" w:tplc="04150019" w:tentative="1">
      <w:start w:val="1"/>
      <w:numFmt w:val="lowerLetter"/>
      <w:lvlText w:val="%2."/>
      <w:lvlJc w:val="left"/>
      <w:pPr>
        <w:ind w:left="3305" w:hanging="360"/>
      </w:pPr>
    </w:lvl>
    <w:lvl w:ilvl="2" w:tplc="0415001B" w:tentative="1">
      <w:start w:val="1"/>
      <w:numFmt w:val="lowerRoman"/>
      <w:lvlText w:val="%3."/>
      <w:lvlJc w:val="right"/>
      <w:pPr>
        <w:ind w:left="4025" w:hanging="180"/>
      </w:pPr>
    </w:lvl>
    <w:lvl w:ilvl="3" w:tplc="0415000F" w:tentative="1">
      <w:start w:val="1"/>
      <w:numFmt w:val="decimal"/>
      <w:lvlText w:val="%4."/>
      <w:lvlJc w:val="left"/>
      <w:pPr>
        <w:ind w:left="4745" w:hanging="360"/>
      </w:pPr>
    </w:lvl>
    <w:lvl w:ilvl="4" w:tplc="04150019" w:tentative="1">
      <w:start w:val="1"/>
      <w:numFmt w:val="lowerLetter"/>
      <w:lvlText w:val="%5."/>
      <w:lvlJc w:val="left"/>
      <w:pPr>
        <w:ind w:left="5465" w:hanging="360"/>
      </w:pPr>
    </w:lvl>
    <w:lvl w:ilvl="5" w:tplc="0415001B" w:tentative="1">
      <w:start w:val="1"/>
      <w:numFmt w:val="lowerRoman"/>
      <w:lvlText w:val="%6."/>
      <w:lvlJc w:val="right"/>
      <w:pPr>
        <w:ind w:left="6185" w:hanging="180"/>
      </w:pPr>
    </w:lvl>
    <w:lvl w:ilvl="6" w:tplc="0415000F" w:tentative="1">
      <w:start w:val="1"/>
      <w:numFmt w:val="decimal"/>
      <w:lvlText w:val="%7."/>
      <w:lvlJc w:val="left"/>
      <w:pPr>
        <w:ind w:left="6905" w:hanging="360"/>
      </w:pPr>
    </w:lvl>
    <w:lvl w:ilvl="7" w:tplc="04150019" w:tentative="1">
      <w:start w:val="1"/>
      <w:numFmt w:val="lowerLetter"/>
      <w:lvlText w:val="%8."/>
      <w:lvlJc w:val="left"/>
      <w:pPr>
        <w:ind w:left="7625" w:hanging="360"/>
      </w:pPr>
    </w:lvl>
    <w:lvl w:ilvl="8" w:tplc="0415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5">
    <w:nsid w:val="13195C06"/>
    <w:multiLevelType w:val="hybridMultilevel"/>
    <w:tmpl w:val="0FB636BA"/>
    <w:lvl w:ilvl="0" w:tplc="C674D54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26DF"/>
    <w:multiLevelType w:val="hybridMultilevel"/>
    <w:tmpl w:val="E10AD52E"/>
    <w:lvl w:ilvl="0" w:tplc="DB20FD7A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001AF"/>
    <w:multiLevelType w:val="hybridMultilevel"/>
    <w:tmpl w:val="75CCB386"/>
    <w:lvl w:ilvl="0" w:tplc="DB20FD7A">
      <w:start w:val="1"/>
      <w:numFmt w:val="bullet"/>
      <w:lvlText w:val="­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29E60CDA"/>
    <w:multiLevelType w:val="hybridMultilevel"/>
    <w:tmpl w:val="748475D0"/>
    <w:lvl w:ilvl="0" w:tplc="21FAB6C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22DBA"/>
    <w:multiLevelType w:val="hybridMultilevel"/>
    <w:tmpl w:val="DF14B99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F69C0"/>
    <w:multiLevelType w:val="hybridMultilevel"/>
    <w:tmpl w:val="A56CBE58"/>
    <w:lvl w:ilvl="0" w:tplc="BA1A2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0B09C2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6425F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AE26B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44E01"/>
    <w:multiLevelType w:val="hybridMultilevel"/>
    <w:tmpl w:val="1CBE1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76ACC"/>
    <w:multiLevelType w:val="hybridMultilevel"/>
    <w:tmpl w:val="E6B44C8C"/>
    <w:lvl w:ilvl="0" w:tplc="B552A2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D644AD"/>
    <w:multiLevelType w:val="hybridMultilevel"/>
    <w:tmpl w:val="76D41772"/>
    <w:lvl w:ilvl="0" w:tplc="ED0C6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C30FD5"/>
    <w:multiLevelType w:val="hybridMultilevel"/>
    <w:tmpl w:val="4324438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>
    <w:nsid w:val="34DB7124"/>
    <w:multiLevelType w:val="hybridMultilevel"/>
    <w:tmpl w:val="94B4680C"/>
    <w:lvl w:ilvl="0" w:tplc="DB20FD7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135221"/>
    <w:multiLevelType w:val="hybridMultilevel"/>
    <w:tmpl w:val="0E94BB1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95819B2"/>
    <w:multiLevelType w:val="hybridMultilevel"/>
    <w:tmpl w:val="FB0CC4B6"/>
    <w:lvl w:ilvl="0" w:tplc="DB20FD7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192342"/>
    <w:multiLevelType w:val="hybridMultilevel"/>
    <w:tmpl w:val="8EBEB762"/>
    <w:lvl w:ilvl="0" w:tplc="DB20FD7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3A0836"/>
    <w:multiLevelType w:val="hybridMultilevel"/>
    <w:tmpl w:val="5CDE0F2A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E0CDC"/>
    <w:multiLevelType w:val="hybridMultilevel"/>
    <w:tmpl w:val="1CBE1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E63BED"/>
    <w:multiLevelType w:val="hybridMultilevel"/>
    <w:tmpl w:val="6D1A13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1C29EB"/>
    <w:multiLevelType w:val="hybridMultilevel"/>
    <w:tmpl w:val="8CD42DFE"/>
    <w:lvl w:ilvl="0" w:tplc="BCAA795C">
      <w:start w:val="1"/>
      <w:numFmt w:val="lowerLetter"/>
      <w:lvlText w:val="%1)"/>
      <w:lvlJc w:val="left"/>
      <w:pPr>
        <w:ind w:left="90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B23C98"/>
    <w:multiLevelType w:val="hybridMultilevel"/>
    <w:tmpl w:val="1CBE1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C336B0"/>
    <w:multiLevelType w:val="hybridMultilevel"/>
    <w:tmpl w:val="82187554"/>
    <w:lvl w:ilvl="0" w:tplc="B552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545391"/>
    <w:multiLevelType w:val="hybridMultilevel"/>
    <w:tmpl w:val="6494E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BD7F5B"/>
    <w:multiLevelType w:val="hybridMultilevel"/>
    <w:tmpl w:val="F4749AF2"/>
    <w:lvl w:ilvl="0" w:tplc="AA6C6F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>
    <w:nsid w:val="57617C5A"/>
    <w:multiLevelType w:val="hybridMultilevel"/>
    <w:tmpl w:val="E640E498"/>
    <w:lvl w:ilvl="0" w:tplc="F5CA0D2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>
    <w:nsid w:val="5E162BF1"/>
    <w:multiLevelType w:val="hybridMultilevel"/>
    <w:tmpl w:val="CDF4C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163E9"/>
    <w:multiLevelType w:val="hybridMultilevel"/>
    <w:tmpl w:val="3ADA5170"/>
    <w:lvl w:ilvl="0" w:tplc="B552A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DB4C26"/>
    <w:multiLevelType w:val="hybridMultilevel"/>
    <w:tmpl w:val="1CBE1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5F1163"/>
    <w:multiLevelType w:val="hybridMultilevel"/>
    <w:tmpl w:val="6DA84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857E08"/>
    <w:multiLevelType w:val="hybridMultilevel"/>
    <w:tmpl w:val="B6C657FC"/>
    <w:lvl w:ilvl="0" w:tplc="B740A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600F5"/>
    <w:multiLevelType w:val="hybridMultilevel"/>
    <w:tmpl w:val="E992283C"/>
    <w:lvl w:ilvl="0" w:tplc="04150017">
      <w:start w:val="1"/>
      <w:numFmt w:val="lowerLetter"/>
      <w:lvlText w:val="%1)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45D5569"/>
    <w:multiLevelType w:val="hybridMultilevel"/>
    <w:tmpl w:val="C5525D84"/>
    <w:lvl w:ilvl="0" w:tplc="EB68A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B56EC3"/>
    <w:multiLevelType w:val="multilevel"/>
    <w:tmpl w:val="156C46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77D90C8F"/>
    <w:multiLevelType w:val="hybridMultilevel"/>
    <w:tmpl w:val="32E847AA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>
    <w:nsid w:val="78BE665E"/>
    <w:multiLevelType w:val="hybridMultilevel"/>
    <w:tmpl w:val="E496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F1E45"/>
    <w:multiLevelType w:val="hybridMultilevel"/>
    <w:tmpl w:val="CDB2D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27057F"/>
    <w:multiLevelType w:val="hybridMultilevel"/>
    <w:tmpl w:val="F9A83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E6612F"/>
    <w:multiLevelType w:val="hybridMultilevel"/>
    <w:tmpl w:val="35428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4"/>
  </w:num>
  <w:num w:numId="3">
    <w:abstractNumId w:val="36"/>
  </w:num>
  <w:num w:numId="4">
    <w:abstractNumId w:val="32"/>
  </w:num>
  <w:num w:numId="5">
    <w:abstractNumId w:val="14"/>
  </w:num>
  <w:num w:numId="6">
    <w:abstractNumId w:val="27"/>
  </w:num>
  <w:num w:numId="7">
    <w:abstractNumId w:val="16"/>
  </w:num>
  <w:num w:numId="8">
    <w:abstractNumId w:val="3"/>
  </w:num>
  <w:num w:numId="9">
    <w:abstractNumId w:val="24"/>
  </w:num>
  <w:num w:numId="10">
    <w:abstractNumId w:val="12"/>
  </w:num>
  <w:num w:numId="11">
    <w:abstractNumId w:val="26"/>
  </w:num>
  <w:num w:numId="12">
    <w:abstractNumId w:val="33"/>
  </w:num>
  <w:num w:numId="13">
    <w:abstractNumId w:val="29"/>
  </w:num>
  <w:num w:numId="14">
    <w:abstractNumId w:val="13"/>
  </w:num>
  <w:num w:numId="15">
    <w:abstractNumId w:val="18"/>
  </w:num>
  <w:num w:numId="16">
    <w:abstractNumId w:val="17"/>
  </w:num>
  <w:num w:numId="17">
    <w:abstractNumId w:val="1"/>
  </w:num>
  <w:num w:numId="18">
    <w:abstractNumId w:val="15"/>
  </w:num>
  <w:num w:numId="19">
    <w:abstractNumId w:val="28"/>
  </w:num>
  <w:num w:numId="20">
    <w:abstractNumId w:val="7"/>
  </w:num>
  <w:num w:numId="21">
    <w:abstractNumId w:val="4"/>
  </w:num>
  <w:num w:numId="22">
    <w:abstractNumId w:val="40"/>
  </w:num>
  <w:num w:numId="23">
    <w:abstractNumId w:val="22"/>
  </w:num>
  <w:num w:numId="24">
    <w:abstractNumId w:val="0"/>
  </w:num>
  <w:num w:numId="25">
    <w:abstractNumId w:val="8"/>
  </w:num>
  <w:num w:numId="26">
    <w:abstractNumId w:val="9"/>
  </w:num>
  <w:num w:numId="27">
    <w:abstractNumId w:val="6"/>
  </w:num>
  <w:num w:numId="28">
    <w:abstractNumId w:val="19"/>
  </w:num>
  <w:num w:numId="29">
    <w:abstractNumId w:val="39"/>
  </w:num>
  <w:num w:numId="30">
    <w:abstractNumId w:val="25"/>
  </w:num>
  <w:num w:numId="31">
    <w:abstractNumId w:val="30"/>
  </w:num>
  <w:num w:numId="32">
    <w:abstractNumId w:val="11"/>
  </w:num>
  <w:num w:numId="33">
    <w:abstractNumId w:val="23"/>
  </w:num>
  <w:num w:numId="34">
    <w:abstractNumId w:val="20"/>
  </w:num>
  <w:num w:numId="35">
    <w:abstractNumId w:val="37"/>
  </w:num>
  <w:num w:numId="36">
    <w:abstractNumId w:val="31"/>
  </w:num>
  <w:num w:numId="37">
    <w:abstractNumId w:val="21"/>
  </w:num>
  <w:num w:numId="38">
    <w:abstractNumId w:val="38"/>
  </w:num>
  <w:num w:numId="39">
    <w:abstractNumId w:val="5"/>
  </w:num>
  <w:num w:numId="40">
    <w:abstractNumId w:val="2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0F04CF"/>
    <w:rsid w:val="00015CA0"/>
    <w:rsid w:val="000268A9"/>
    <w:rsid w:val="000318C3"/>
    <w:rsid w:val="00042860"/>
    <w:rsid w:val="0005134D"/>
    <w:rsid w:val="000563D2"/>
    <w:rsid w:val="00060898"/>
    <w:rsid w:val="000619AE"/>
    <w:rsid w:val="000A675E"/>
    <w:rsid w:val="000B3F23"/>
    <w:rsid w:val="000C4911"/>
    <w:rsid w:val="000D138D"/>
    <w:rsid w:val="000D5F54"/>
    <w:rsid w:val="000D71F1"/>
    <w:rsid w:val="000F04CF"/>
    <w:rsid w:val="000F1911"/>
    <w:rsid w:val="000F47CD"/>
    <w:rsid w:val="001276EB"/>
    <w:rsid w:val="0013414E"/>
    <w:rsid w:val="00142572"/>
    <w:rsid w:val="00147CF3"/>
    <w:rsid w:val="00147E3A"/>
    <w:rsid w:val="0015437E"/>
    <w:rsid w:val="001640F8"/>
    <w:rsid w:val="00174E79"/>
    <w:rsid w:val="00183E94"/>
    <w:rsid w:val="001B5C17"/>
    <w:rsid w:val="001C316E"/>
    <w:rsid w:val="001E165B"/>
    <w:rsid w:val="001F65E8"/>
    <w:rsid w:val="00206B86"/>
    <w:rsid w:val="002144DD"/>
    <w:rsid w:val="0023066A"/>
    <w:rsid w:val="00237885"/>
    <w:rsid w:val="00243320"/>
    <w:rsid w:val="00265894"/>
    <w:rsid w:val="0027501D"/>
    <w:rsid w:val="002B0C5B"/>
    <w:rsid w:val="002F0E81"/>
    <w:rsid w:val="002F5F00"/>
    <w:rsid w:val="002F63E2"/>
    <w:rsid w:val="00307FC0"/>
    <w:rsid w:val="00312121"/>
    <w:rsid w:val="0034716C"/>
    <w:rsid w:val="00351648"/>
    <w:rsid w:val="0037001D"/>
    <w:rsid w:val="003705B0"/>
    <w:rsid w:val="003916DB"/>
    <w:rsid w:val="00393F40"/>
    <w:rsid w:val="003941F4"/>
    <w:rsid w:val="003C4551"/>
    <w:rsid w:val="003C4866"/>
    <w:rsid w:val="003D754F"/>
    <w:rsid w:val="003F30F8"/>
    <w:rsid w:val="00400496"/>
    <w:rsid w:val="0040693F"/>
    <w:rsid w:val="00414FC9"/>
    <w:rsid w:val="004313B3"/>
    <w:rsid w:val="004471C9"/>
    <w:rsid w:val="0045474A"/>
    <w:rsid w:val="004617BC"/>
    <w:rsid w:val="00474FE3"/>
    <w:rsid w:val="00487EBE"/>
    <w:rsid w:val="00494C9F"/>
    <w:rsid w:val="004A1004"/>
    <w:rsid w:val="004C0D41"/>
    <w:rsid w:val="004D1145"/>
    <w:rsid w:val="004E7322"/>
    <w:rsid w:val="00514971"/>
    <w:rsid w:val="00525506"/>
    <w:rsid w:val="0054771C"/>
    <w:rsid w:val="005742F8"/>
    <w:rsid w:val="005777F0"/>
    <w:rsid w:val="005D550A"/>
    <w:rsid w:val="005E08A7"/>
    <w:rsid w:val="005E5EA9"/>
    <w:rsid w:val="005F4950"/>
    <w:rsid w:val="00621813"/>
    <w:rsid w:val="006271B9"/>
    <w:rsid w:val="00635A85"/>
    <w:rsid w:val="006420C0"/>
    <w:rsid w:val="006557B2"/>
    <w:rsid w:val="0066205C"/>
    <w:rsid w:val="00694AF8"/>
    <w:rsid w:val="006959EC"/>
    <w:rsid w:val="006A57BC"/>
    <w:rsid w:val="006B6B68"/>
    <w:rsid w:val="006C700D"/>
    <w:rsid w:val="006D5ABE"/>
    <w:rsid w:val="006F38C7"/>
    <w:rsid w:val="006F5F87"/>
    <w:rsid w:val="00706D52"/>
    <w:rsid w:val="00732962"/>
    <w:rsid w:val="00733D7C"/>
    <w:rsid w:val="00736FF0"/>
    <w:rsid w:val="0075573C"/>
    <w:rsid w:val="0076208A"/>
    <w:rsid w:val="00763A11"/>
    <w:rsid w:val="0077540E"/>
    <w:rsid w:val="00775501"/>
    <w:rsid w:val="007811D0"/>
    <w:rsid w:val="007908DD"/>
    <w:rsid w:val="007B1009"/>
    <w:rsid w:val="007B161B"/>
    <w:rsid w:val="007C5A19"/>
    <w:rsid w:val="007E5523"/>
    <w:rsid w:val="007E7576"/>
    <w:rsid w:val="0080317A"/>
    <w:rsid w:val="00822D4E"/>
    <w:rsid w:val="00826D93"/>
    <w:rsid w:val="008300F7"/>
    <w:rsid w:val="00853577"/>
    <w:rsid w:val="008677FE"/>
    <w:rsid w:val="0088770A"/>
    <w:rsid w:val="008B5A31"/>
    <w:rsid w:val="008B747B"/>
    <w:rsid w:val="008D4B74"/>
    <w:rsid w:val="008E3D33"/>
    <w:rsid w:val="009055DF"/>
    <w:rsid w:val="00916934"/>
    <w:rsid w:val="009275B9"/>
    <w:rsid w:val="00960C29"/>
    <w:rsid w:val="00967843"/>
    <w:rsid w:val="009A357E"/>
    <w:rsid w:val="009A6CEB"/>
    <w:rsid w:val="009C7700"/>
    <w:rsid w:val="009E0881"/>
    <w:rsid w:val="009E702E"/>
    <w:rsid w:val="00A02796"/>
    <w:rsid w:val="00A1733E"/>
    <w:rsid w:val="00A410B0"/>
    <w:rsid w:val="00A70004"/>
    <w:rsid w:val="00A93AE1"/>
    <w:rsid w:val="00AA026C"/>
    <w:rsid w:val="00AA289B"/>
    <w:rsid w:val="00AD0E0A"/>
    <w:rsid w:val="00AE0204"/>
    <w:rsid w:val="00B018B2"/>
    <w:rsid w:val="00B32366"/>
    <w:rsid w:val="00B66EA9"/>
    <w:rsid w:val="00B941FF"/>
    <w:rsid w:val="00BA245C"/>
    <w:rsid w:val="00BC77BA"/>
    <w:rsid w:val="00C07F05"/>
    <w:rsid w:val="00C20881"/>
    <w:rsid w:val="00C210DD"/>
    <w:rsid w:val="00C24FE4"/>
    <w:rsid w:val="00C32017"/>
    <w:rsid w:val="00C3707C"/>
    <w:rsid w:val="00C4699C"/>
    <w:rsid w:val="00C607FA"/>
    <w:rsid w:val="00C64C8A"/>
    <w:rsid w:val="00C740B2"/>
    <w:rsid w:val="00C817E0"/>
    <w:rsid w:val="00C823AC"/>
    <w:rsid w:val="00C84D36"/>
    <w:rsid w:val="00CB579F"/>
    <w:rsid w:val="00CE3C3D"/>
    <w:rsid w:val="00CF12BA"/>
    <w:rsid w:val="00CF3E69"/>
    <w:rsid w:val="00D15C23"/>
    <w:rsid w:val="00D34146"/>
    <w:rsid w:val="00D35E13"/>
    <w:rsid w:val="00D438CE"/>
    <w:rsid w:val="00D5341A"/>
    <w:rsid w:val="00D60D95"/>
    <w:rsid w:val="00D61F43"/>
    <w:rsid w:val="00D6704C"/>
    <w:rsid w:val="00D85E47"/>
    <w:rsid w:val="00D86082"/>
    <w:rsid w:val="00D9127F"/>
    <w:rsid w:val="00DA408C"/>
    <w:rsid w:val="00DD26CF"/>
    <w:rsid w:val="00E653F5"/>
    <w:rsid w:val="00E65C8E"/>
    <w:rsid w:val="00E77C4C"/>
    <w:rsid w:val="00E81C3D"/>
    <w:rsid w:val="00EA045D"/>
    <w:rsid w:val="00EA64E9"/>
    <w:rsid w:val="00EA6B80"/>
    <w:rsid w:val="00EA7811"/>
    <w:rsid w:val="00EB4BAF"/>
    <w:rsid w:val="00EB5298"/>
    <w:rsid w:val="00ED01F7"/>
    <w:rsid w:val="00ED31A9"/>
    <w:rsid w:val="00EE7B4C"/>
    <w:rsid w:val="00EF4C24"/>
    <w:rsid w:val="00F148B8"/>
    <w:rsid w:val="00F21370"/>
    <w:rsid w:val="00F3144A"/>
    <w:rsid w:val="00F523D9"/>
    <w:rsid w:val="00F80F55"/>
    <w:rsid w:val="00F90061"/>
    <w:rsid w:val="00F92F39"/>
    <w:rsid w:val="00FA74C5"/>
    <w:rsid w:val="00FB0AE6"/>
    <w:rsid w:val="00FB3680"/>
    <w:rsid w:val="00FC1457"/>
    <w:rsid w:val="00FC2685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4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F04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0F04CF"/>
    <w:rPr>
      <w:rFonts w:ascii="Calibri" w:eastAsia="Times New Roman" w:hAnsi="Calibri" w:cs="Times New Roman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0F04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F04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0F04CF"/>
    <w:rPr>
      <w:vertAlign w:val="superscript"/>
    </w:rPr>
  </w:style>
  <w:style w:type="character" w:styleId="Odwoaniedokomentarza">
    <w:name w:val="annotation reference"/>
    <w:unhideWhenUsed/>
    <w:rsid w:val="000F04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F0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04C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C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04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57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2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7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02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0279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9A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9A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7EB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87E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206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4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F04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0F04CF"/>
    <w:rPr>
      <w:rFonts w:ascii="Calibri" w:eastAsia="Times New Roman" w:hAnsi="Calibri" w:cs="Times New Roman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0F04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F04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0F04CF"/>
    <w:rPr>
      <w:vertAlign w:val="superscript"/>
    </w:rPr>
  </w:style>
  <w:style w:type="character" w:styleId="Odwoaniedokomentarza">
    <w:name w:val="annotation reference"/>
    <w:unhideWhenUsed/>
    <w:rsid w:val="000F04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F0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04C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C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04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57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2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7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02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79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9A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9A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7EB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87E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206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6E0-2628-4CA7-A93A-5AB6EADA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hryniewicki</dc:creator>
  <cp:lastModifiedBy>LGD</cp:lastModifiedBy>
  <cp:revision>9</cp:revision>
  <cp:lastPrinted>2018-03-21T11:47:00Z</cp:lastPrinted>
  <dcterms:created xsi:type="dcterms:W3CDTF">2019-01-03T10:34:00Z</dcterms:created>
  <dcterms:modified xsi:type="dcterms:W3CDTF">2019-04-01T10:11:00Z</dcterms:modified>
</cp:coreProperties>
</file>